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6055D" w14:paraId="60F7B3D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84B047B" w14:textId="77777777" w:rsidR="0076055D" w:rsidRPr="004A72EC" w:rsidRDefault="0076055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9BAC15B" w14:textId="77777777" w:rsidR="0076055D" w:rsidRDefault="0076055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76055D" w:rsidRPr="004A72EC" w14:paraId="722A42B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C9884C5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6055D" w:rsidRPr="004A72EC" w14:paraId="616B1F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A4D8B4B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6BE593FC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ชน่า ยูนิคอม โอปอเรชั่นส์ (ประเทศไทย) จำกัด</w:t>
            </w:r>
          </w:p>
        </w:tc>
      </w:tr>
      <w:tr w:rsidR="0076055D" w:rsidRPr="004A72EC" w14:paraId="16DBF61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59C0D5B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2EB95418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1/2561/015</w:t>
            </w:r>
          </w:p>
        </w:tc>
      </w:tr>
      <w:tr w:rsidR="0076055D" w:rsidRPr="004A72EC" w14:paraId="579B3AC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F7D5E66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6055D" w:rsidRPr="004A72EC" w14:paraId="75074F3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92BE32C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23B7163B" w14:textId="77777777" w:rsidR="0076055D" w:rsidRPr="007D3019" w:rsidRDefault="0076055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1DCAA07" w14:textId="77777777" w:rsidR="0076055D" w:rsidRPr="007D3019" w:rsidRDefault="0076055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973AB27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579E47C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03F69C6" w14:textId="77777777" w:rsidR="0076055D" w:rsidRPr="007D3019" w:rsidRDefault="0076055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7BC9AD2A" w14:textId="77777777" w:rsidR="0076055D" w:rsidRPr="00675BB7" w:rsidRDefault="0076055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305151B" w14:textId="77777777" w:rsidR="0076055D" w:rsidRPr="007D3019" w:rsidRDefault="0076055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6055D" w:rsidRPr="004A72EC" w14:paraId="24BBB9F6" w14:textId="77777777" w:rsidTr="004A72EC">
        <w:tc>
          <w:tcPr>
            <w:tcW w:w="421" w:type="dxa"/>
          </w:tcPr>
          <w:p w14:paraId="34763FAE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3775D333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3E340EF7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E2EDF7C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7409C60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27C011BD" w14:textId="77777777" w:rsidTr="004A72EC">
        <w:tc>
          <w:tcPr>
            <w:tcW w:w="421" w:type="dxa"/>
          </w:tcPr>
          <w:p w14:paraId="50D9D6DA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501443C8" w14:textId="77777777" w:rsidR="0076055D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347940A6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B1F6D9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857B4CF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34EDCE97" w14:textId="77777777" w:rsidTr="004A72EC">
        <w:tc>
          <w:tcPr>
            <w:tcW w:w="421" w:type="dxa"/>
          </w:tcPr>
          <w:p w14:paraId="0E753D68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4"/>
          </w:tcPr>
          <w:p w14:paraId="42C165AB" w14:textId="77777777" w:rsidR="0076055D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84" w:type="dxa"/>
            <w:gridSpan w:val="2"/>
          </w:tcPr>
          <w:p w14:paraId="10663561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C1A7F10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F8964D3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28F044BF" w14:textId="77777777" w:rsidTr="004A72EC">
        <w:tc>
          <w:tcPr>
            <w:tcW w:w="421" w:type="dxa"/>
          </w:tcPr>
          <w:p w14:paraId="221B4BD4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gridSpan w:val="4"/>
          </w:tcPr>
          <w:p w14:paraId="0C38B6BF" w14:textId="77777777" w:rsidR="0076055D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84" w:type="dxa"/>
            <w:gridSpan w:val="2"/>
          </w:tcPr>
          <w:p w14:paraId="76C76FBC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C1681E5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6821F1B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7DF15A60" w14:textId="77777777" w:rsidTr="004A72EC">
        <w:tc>
          <w:tcPr>
            <w:tcW w:w="421" w:type="dxa"/>
          </w:tcPr>
          <w:p w14:paraId="248A297B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gridSpan w:val="4"/>
          </w:tcPr>
          <w:p w14:paraId="63662235" w14:textId="77777777" w:rsidR="0076055D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84" w:type="dxa"/>
            <w:gridSpan w:val="2"/>
          </w:tcPr>
          <w:p w14:paraId="603B32E1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A1BC398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62B8099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57AC601C" w14:textId="77777777" w:rsidTr="004A72EC">
        <w:tc>
          <w:tcPr>
            <w:tcW w:w="421" w:type="dxa"/>
          </w:tcPr>
          <w:p w14:paraId="2F250B30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02" w:type="dxa"/>
            <w:gridSpan w:val="4"/>
          </w:tcPr>
          <w:p w14:paraId="3B2B0316" w14:textId="77777777" w:rsidR="0076055D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84" w:type="dxa"/>
            <w:gridSpan w:val="2"/>
          </w:tcPr>
          <w:p w14:paraId="7C2223E0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4C7541E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DF2D399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6F02334A" w14:textId="77777777" w:rsidTr="004A72EC">
        <w:tc>
          <w:tcPr>
            <w:tcW w:w="421" w:type="dxa"/>
          </w:tcPr>
          <w:p w14:paraId="0AEFEF9C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02" w:type="dxa"/>
            <w:gridSpan w:val="4"/>
          </w:tcPr>
          <w:p w14:paraId="31C7FA8E" w14:textId="77777777" w:rsidR="0076055D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84" w:type="dxa"/>
            <w:gridSpan w:val="2"/>
          </w:tcPr>
          <w:p w14:paraId="5FE3ECFB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6073964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E3193DC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202E0F89" w14:textId="77777777" w:rsidTr="004A72EC">
        <w:tc>
          <w:tcPr>
            <w:tcW w:w="421" w:type="dxa"/>
          </w:tcPr>
          <w:p w14:paraId="42768BF4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02" w:type="dxa"/>
            <w:gridSpan w:val="4"/>
          </w:tcPr>
          <w:p w14:paraId="58E3E309" w14:textId="77777777" w:rsidR="0076055D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84" w:type="dxa"/>
            <w:gridSpan w:val="2"/>
          </w:tcPr>
          <w:p w14:paraId="3989B07A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2441AD9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9C6F191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5C440BC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216B5AA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6055D" w:rsidRPr="004A72EC" w14:paraId="112FDEE8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983D284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6055D" w:rsidRPr="004A72EC" w14:paraId="625AAD0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48732A9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1AF6912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15E8BC4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324A8D5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06DE0ED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055D" w:rsidRPr="004A72EC" w14:paraId="4660F1C7" w14:textId="77777777" w:rsidTr="004A72EC">
        <w:tc>
          <w:tcPr>
            <w:tcW w:w="421" w:type="dxa"/>
          </w:tcPr>
          <w:p w14:paraId="4BABCF16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346306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9C7A377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D6CE3E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DB2FB57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383011E8" w14:textId="77777777" w:rsidTr="004A72EC">
        <w:tc>
          <w:tcPr>
            <w:tcW w:w="421" w:type="dxa"/>
          </w:tcPr>
          <w:p w14:paraId="1028297A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CBDA0D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A790F6B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1516EE4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C17CD68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55643E3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72BC654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6055D" w:rsidRPr="004A72EC" w14:paraId="153F092D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1B37237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C315E3A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6CF8C464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E9321B2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D807CC3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055D" w:rsidRPr="004A72EC" w14:paraId="240CFAFC" w14:textId="77777777" w:rsidTr="00627704">
        <w:tc>
          <w:tcPr>
            <w:tcW w:w="421" w:type="dxa"/>
          </w:tcPr>
          <w:p w14:paraId="2E4FD000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EB62DF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F3CDACE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A2E9D9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0F221F1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2EBE339B" w14:textId="77777777" w:rsidTr="00627704">
        <w:tc>
          <w:tcPr>
            <w:tcW w:w="421" w:type="dxa"/>
          </w:tcPr>
          <w:p w14:paraId="2105669F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3EA9C4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A03B365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0618D0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3F2A55A" w14:textId="77777777" w:rsidR="0076055D" w:rsidRPr="004A72EC" w:rsidRDefault="0076055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7B17D58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1CE86D7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6055D" w:rsidRPr="004A72EC" w14:paraId="25B17F53" w14:textId="77777777" w:rsidTr="00627704">
        <w:tc>
          <w:tcPr>
            <w:tcW w:w="421" w:type="dxa"/>
          </w:tcPr>
          <w:p w14:paraId="5C675357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2F50C8C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0DEF0578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3E40DFF4" w14:textId="77777777" w:rsidTr="00627704">
        <w:tc>
          <w:tcPr>
            <w:tcW w:w="421" w:type="dxa"/>
          </w:tcPr>
          <w:p w14:paraId="256E5C82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15DFBA66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42FEA65C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2B28E53C" w14:textId="77777777" w:rsidTr="00627704">
        <w:tc>
          <w:tcPr>
            <w:tcW w:w="421" w:type="dxa"/>
          </w:tcPr>
          <w:p w14:paraId="59DC66E2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763E4BC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4E4AEB12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1E8D0E01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AEF0483" w14:textId="77777777" w:rsidR="0076055D" w:rsidRPr="004A72EC" w:rsidRDefault="0076055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6055D" w:rsidRPr="004A72EC" w14:paraId="688B83A1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45EEBDF" w14:textId="77777777" w:rsidR="0076055D" w:rsidRPr="007D3019" w:rsidRDefault="0076055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6055D" w:rsidRPr="004A72EC" w14:paraId="5F580901" w14:textId="77777777" w:rsidTr="004A72EC">
        <w:tc>
          <w:tcPr>
            <w:tcW w:w="421" w:type="dxa"/>
          </w:tcPr>
          <w:p w14:paraId="4B45AB7A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4AD0480D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336907AB" w14:textId="77777777" w:rsidR="0076055D" w:rsidRPr="004A72EC" w:rsidRDefault="007605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70DCC39B" w14:textId="77777777" w:rsidTr="004A72EC">
        <w:tc>
          <w:tcPr>
            <w:tcW w:w="421" w:type="dxa"/>
          </w:tcPr>
          <w:p w14:paraId="4F5E5C0E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71FE661E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47A06F5B" w14:textId="77777777" w:rsidR="0076055D" w:rsidRPr="004A72EC" w:rsidRDefault="007605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39826EE3" w14:textId="77777777" w:rsidTr="004A72EC">
        <w:tc>
          <w:tcPr>
            <w:tcW w:w="421" w:type="dxa"/>
          </w:tcPr>
          <w:p w14:paraId="6049116F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6E2EC08A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129D5995" w14:textId="77777777" w:rsidR="0076055D" w:rsidRPr="004A72EC" w:rsidRDefault="007605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E4D86C" w14:textId="77777777" w:rsidR="0076055D" w:rsidRDefault="0076055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76055D" w:rsidRPr="004A72EC" w14:paraId="0A8F941B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54F9EE4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6055D" w:rsidRPr="004A72EC" w14:paraId="4697D093" w14:textId="77777777" w:rsidTr="00033D5C">
        <w:tc>
          <w:tcPr>
            <w:tcW w:w="421" w:type="dxa"/>
          </w:tcPr>
          <w:p w14:paraId="41318C47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4DF49AD" w14:textId="77777777" w:rsidR="0076055D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1A2912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7A66C5B" w14:textId="77777777" w:rsidR="0076055D" w:rsidRPr="004A72EC" w:rsidRDefault="007605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1F2CF547" w14:textId="77777777" w:rsidTr="00033D5C">
        <w:tc>
          <w:tcPr>
            <w:tcW w:w="421" w:type="dxa"/>
          </w:tcPr>
          <w:p w14:paraId="4929786F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56FE1CC7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DA2F20E" w14:textId="77777777" w:rsidR="0076055D" w:rsidRPr="004A72EC" w:rsidRDefault="007605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5729721C" w14:textId="77777777" w:rsidTr="00033D5C">
        <w:tc>
          <w:tcPr>
            <w:tcW w:w="421" w:type="dxa"/>
          </w:tcPr>
          <w:p w14:paraId="1ACA77BE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4606A6B" w14:textId="77777777" w:rsidR="0076055D" w:rsidRPr="007D3019" w:rsidRDefault="0076055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1DF8620" w14:textId="77777777" w:rsidR="0076055D" w:rsidRPr="004A72EC" w:rsidRDefault="007605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0F2E1D9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C0B7901" w14:textId="77777777" w:rsidR="0076055D" w:rsidRPr="004A72EC" w:rsidRDefault="007605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6055D" w:rsidRPr="004A72EC" w14:paraId="53042983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731F801" w14:textId="77777777" w:rsidR="0076055D" w:rsidRPr="004A72EC" w:rsidRDefault="0076055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640E77" w14:paraId="1E453E30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1B956D6" w14:textId="77777777" w:rsidR="0076055D" w:rsidRPr="00640E77" w:rsidRDefault="0076055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6055D" w:rsidRPr="004A72EC" w14:paraId="3E6D8ED1" w14:textId="77777777" w:rsidTr="00640E77">
        <w:trPr>
          <w:trHeight w:val="20"/>
        </w:trPr>
        <w:tc>
          <w:tcPr>
            <w:tcW w:w="421" w:type="dxa"/>
          </w:tcPr>
          <w:p w14:paraId="616F873C" w14:textId="77777777" w:rsidR="0076055D" w:rsidRPr="007D3019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EA3F3CC" w14:textId="77777777" w:rsidR="0076055D" w:rsidRPr="007D3019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2CC9B45" w14:textId="77777777" w:rsidR="0076055D" w:rsidRPr="004A72EC" w:rsidRDefault="007605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7E377D88" w14:textId="77777777" w:rsidTr="00640E77">
        <w:trPr>
          <w:trHeight w:val="838"/>
        </w:trPr>
        <w:tc>
          <w:tcPr>
            <w:tcW w:w="421" w:type="dxa"/>
          </w:tcPr>
          <w:p w14:paraId="0C0CBF39" w14:textId="77777777" w:rsidR="0076055D" w:rsidRPr="007D3019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0109245" w14:textId="77777777" w:rsidR="0076055D" w:rsidRPr="007D3019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6C8537B" w14:textId="77777777" w:rsidR="0076055D" w:rsidRPr="004A72EC" w:rsidRDefault="007605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32E97A8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1D7C152" w14:textId="77777777" w:rsidR="0076055D" w:rsidRPr="007D3019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D202475" w14:textId="77777777" w:rsidR="0076055D" w:rsidRPr="007D3019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52362CA" w14:textId="77777777" w:rsidR="0076055D" w:rsidRPr="004A72EC" w:rsidRDefault="007605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991A166" w14:textId="77777777" w:rsidR="0076055D" w:rsidRPr="004A72EC" w:rsidRDefault="007605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4462BDB2" w14:textId="77777777" w:rsidTr="00640E77">
        <w:trPr>
          <w:trHeight w:val="20"/>
        </w:trPr>
        <w:tc>
          <w:tcPr>
            <w:tcW w:w="421" w:type="dxa"/>
            <w:vMerge/>
          </w:tcPr>
          <w:p w14:paraId="420D8666" w14:textId="77777777" w:rsidR="0076055D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E9C13C" w14:textId="77777777" w:rsidR="0076055D" w:rsidRPr="00640E77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1A6EDE4" w14:textId="77777777" w:rsidR="0076055D" w:rsidRPr="007D3019" w:rsidRDefault="0076055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C012E87" w14:textId="77777777" w:rsidR="0076055D" w:rsidRPr="004A72EC" w:rsidRDefault="007605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055D" w:rsidRPr="004A72EC" w14:paraId="3B1DC0B3" w14:textId="77777777" w:rsidTr="00640E77">
        <w:trPr>
          <w:trHeight w:val="20"/>
        </w:trPr>
        <w:tc>
          <w:tcPr>
            <w:tcW w:w="421" w:type="dxa"/>
            <w:vMerge/>
          </w:tcPr>
          <w:p w14:paraId="1B14288A" w14:textId="77777777" w:rsidR="0076055D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F63E58F" w14:textId="77777777" w:rsidR="0076055D" w:rsidRPr="00640E77" w:rsidRDefault="0076055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66A9E53" w14:textId="77777777" w:rsidR="0076055D" w:rsidRPr="007D3019" w:rsidRDefault="0076055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348CE44" w14:textId="77777777" w:rsidR="0076055D" w:rsidRPr="004A72EC" w:rsidRDefault="0076055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765D21" w14:textId="77777777" w:rsidR="0076055D" w:rsidRPr="007D3019" w:rsidRDefault="0076055D" w:rsidP="00640E77">
      <w:pPr>
        <w:rPr>
          <w:rFonts w:ascii="TH SarabunPSK" w:hAnsi="TH SarabunPSK" w:cs="TH SarabunPSK"/>
          <w:sz w:val="32"/>
          <w:szCs w:val="32"/>
        </w:rPr>
      </w:pPr>
    </w:p>
    <w:p w14:paraId="7ADFAD7A" w14:textId="77777777" w:rsidR="0076055D" w:rsidRPr="007D3019" w:rsidRDefault="0076055D" w:rsidP="00640E77">
      <w:pPr>
        <w:rPr>
          <w:rFonts w:ascii="TH SarabunPSK" w:hAnsi="TH SarabunPSK" w:cs="TH SarabunPSK"/>
          <w:sz w:val="32"/>
          <w:szCs w:val="32"/>
        </w:rPr>
      </w:pPr>
    </w:p>
    <w:p w14:paraId="720F1023" w14:textId="77777777" w:rsidR="0076055D" w:rsidRPr="007D3019" w:rsidRDefault="0076055D" w:rsidP="00640E77">
      <w:pPr>
        <w:rPr>
          <w:rFonts w:ascii="TH SarabunPSK" w:hAnsi="TH SarabunPSK" w:cs="TH SarabunPSK"/>
          <w:sz w:val="32"/>
          <w:szCs w:val="32"/>
        </w:rPr>
      </w:pPr>
    </w:p>
    <w:p w14:paraId="46EB016E" w14:textId="77777777" w:rsidR="0076055D" w:rsidRPr="007D3019" w:rsidRDefault="0076055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0A2B666" w14:textId="77777777" w:rsidR="0076055D" w:rsidRPr="007D3019" w:rsidRDefault="0076055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D3C2DF0" w14:textId="77777777" w:rsidR="0076055D" w:rsidRPr="007D3019" w:rsidRDefault="0076055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8BB2395" w14:textId="77777777" w:rsidR="0076055D" w:rsidRPr="007D3019" w:rsidRDefault="0076055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E50EB56" w14:textId="77777777" w:rsidR="0076055D" w:rsidRDefault="0076055D" w:rsidP="002D112A">
      <w:pPr>
        <w:rPr>
          <w:rFonts w:ascii="TH SarabunPSK" w:hAnsi="TH SarabunPSK" w:cs="TH SarabunPSK"/>
          <w:sz w:val="32"/>
          <w:szCs w:val="32"/>
        </w:rPr>
        <w:sectPr w:rsidR="0076055D" w:rsidSect="0076055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16124C7" w14:textId="77777777" w:rsidR="0076055D" w:rsidRPr="002D112A" w:rsidRDefault="0076055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6055D" w:rsidRPr="002D112A" w:rsidSect="0076055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BD17" w14:textId="77777777" w:rsidR="0076055D" w:rsidRDefault="0076055D" w:rsidP="009A5C5B">
      <w:r>
        <w:separator/>
      </w:r>
    </w:p>
  </w:endnote>
  <w:endnote w:type="continuationSeparator" w:id="0">
    <w:p w14:paraId="48635F7D" w14:textId="77777777" w:rsidR="0076055D" w:rsidRDefault="0076055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51E" w14:textId="77777777" w:rsidR="0076055D" w:rsidRPr="009A5C5B" w:rsidRDefault="0076055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8180984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107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944C" w14:textId="77777777" w:rsidR="0076055D" w:rsidRDefault="0076055D" w:rsidP="009A5C5B">
      <w:r>
        <w:separator/>
      </w:r>
    </w:p>
  </w:footnote>
  <w:footnote w:type="continuationSeparator" w:id="0">
    <w:p w14:paraId="2AE68788" w14:textId="77777777" w:rsidR="0076055D" w:rsidRDefault="0076055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4C403F"/>
    <w:rsid w:val="00627704"/>
    <w:rsid w:val="0063511F"/>
    <w:rsid w:val="00640E77"/>
    <w:rsid w:val="006B1043"/>
    <w:rsid w:val="0076055D"/>
    <w:rsid w:val="00824C89"/>
    <w:rsid w:val="009A5C5B"/>
    <w:rsid w:val="00B52B59"/>
    <w:rsid w:val="00BA180E"/>
    <w:rsid w:val="00BB43D6"/>
    <w:rsid w:val="00C512C5"/>
    <w:rsid w:val="00DD5987"/>
    <w:rsid w:val="00E52645"/>
    <w:rsid w:val="00E60D3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7252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7T07:17:00Z</dcterms:created>
  <dcterms:modified xsi:type="dcterms:W3CDTF">2025-02-17T07:17:00Z</dcterms:modified>
</cp:coreProperties>
</file>